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C9B" w:rsidRDefault="00EE2C9B" w:rsidP="00EE2C9B">
      <w:pPr>
        <w:pStyle w:val="a4"/>
        <w:spacing w:before="0" w:beforeAutospacing="0" w:after="0" w:afterAutospacing="0"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：</w:t>
      </w:r>
      <w:r w:rsidR="006D31DA">
        <w:rPr>
          <w:rFonts w:ascii="仿宋" w:eastAsia="仿宋" w:hAnsi="仿宋" w:hint="eastAsia"/>
          <w:color w:val="000000"/>
          <w:sz w:val="32"/>
          <w:szCs w:val="32"/>
        </w:rPr>
        <w:t>在线学习技术保障日常联系人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93"/>
        <w:gridCol w:w="1418"/>
        <w:gridCol w:w="3025"/>
        <w:gridCol w:w="1723"/>
        <w:gridCol w:w="2197"/>
      </w:tblGrid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54A26">
            <w:pPr>
              <w:pStyle w:val="a4"/>
              <w:spacing w:before="0" w:beforeAutospacing="0" w:after="0" w:afterAutospacing="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54A2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县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54A26">
            <w:pPr>
              <w:pStyle w:val="a4"/>
              <w:spacing w:before="0" w:beforeAutospacing="0" w:after="0" w:afterAutospacing="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54A2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54A26">
            <w:pPr>
              <w:pStyle w:val="a4"/>
              <w:spacing w:before="0" w:beforeAutospacing="0" w:after="0" w:afterAutospacing="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54A2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单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54A26">
            <w:pPr>
              <w:pStyle w:val="a4"/>
              <w:spacing w:before="0" w:beforeAutospacing="0" w:after="0" w:afterAutospacing="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54A2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54A26">
            <w:pPr>
              <w:pStyle w:val="a4"/>
              <w:spacing w:before="0" w:beforeAutospacing="0" w:after="0" w:afterAutospacing="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54A2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邮箱</w:t>
            </w: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  <w:tr w:rsidR="006D31DA" w:rsidRPr="00454A26" w:rsidTr="00454A26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DA" w:rsidRPr="00454A26" w:rsidRDefault="006D31DA" w:rsidP="004C645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</w:p>
        </w:tc>
      </w:tr>
    </w:tbl>
    <w:p w:rsidR="00E208FB" w:rsidRDefault="00E208FB" w:rsidP="006D31DA">
      <w:pPr>
        <w:pStyle w:val="a4"/>
        <w:spacing w:before="0" w:beforeAutospacing="0" w:after="0" w:afterAutospacing="0" w:line="520" w:lineRule="exact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E208FB" w:rsidSect="006D31DA">
      <w:pgSz w:w="11906" w:h="16838"/>
      <w:pgMar w:top="1440" w:right="1797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41" w:rsidRDefault="00264C41" w:rsidP="00341600">
      <w:r>
        <w:separator/>
      </w:r>
    </w:p>
  </w:endnote>
  <w:endnote w:type="continuationSeparator" w:id="0">
    <w:p w:rsidR="00264C41" w:rsidRDefault="00264C41" w:rsidP="0034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41" w:rsidRDefault="00264C41" w:rsidP="00341600">
      <w:r>
        <w:separator/>
      </w:r>
    </w:p>
  </w:footnote>
  <w:footnote w:type="continuationSeparator" w:id="0">
    <w:p w:rsidR="00264C41" w:rsidRDefault="00264C41" w:rsidP="0034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11F30"/>
    <w:multiLevelType w:val="hybridMultilevel"/>
    <w:tmpl w:val="0724579E"/>
    <w:lvl w:ilvl="0" w:tplc="AE0CB56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5E08C8"/>
    <w:multiLevelType w:val="hybridMultilevel"/>
    <w:tmpl w:val="FA38EF2A"/>
    <w:lvl w:ilvl="0" w:tplc="F0E2D01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076"/>
    <w:rsid w:val="00000516"/>
    <w:rsid w:val="0000523F"/>
    <w:rsid w:val="00077C88"/>
    <w:rsid w:val="00085C45"/>
    <w:rsid w:val="000924A7"/>
    <w:rsid w:val="000939BE"/>
    <w:rsid w:val="000C5F8A"/>
    <w:rsid w:val="000E7A43"/>
    <w:rsid w:val="001135BD"/>
    <w:rsid w:val="0014037A"/>
    <w:rsid w:val="0016407B"/>
    <w:rsid w:val="00172D5F"/>
    <w:rsid w:val="00174619"/>
    <w:rsid w:val="00184C16"/>
    <w:rsid w:val="001852D2"/>
    <w:rsid w:val="00195B6E"/>
    <w:rsid w:val="001A4644"/>
    <w:rsid w:val="001A7157"/>
    <w:rsid w:val="001B59C1"/>
    <w:rsid w:val="001C3920"/>
    <w:rsid w:val="001D1C44"/>
    <w:rsid w:val="001E025A"/>
    <w:rsid w:val="00211B8A"/>
    <w:rsid w:val="00224E00"/>
    <w:rsid w:val="00226B12"/>
    <w:rsid w:val="00237950"/>
    <w:rsid w:val="00253CB1"/>
    <w:rsid w:val="00264C41"/>
    <w:rsid w:val="00267D08"/>
    <w:rsid w:val="0027756F"/>
    <w:rsid w:val="0028460C"/>
    <w:rsid w:val="00294B50"/>
    <w:rsid w:val="002A2E7F"/>
    <w:rsid w:val="002B25AD"/>
    <w:rsid w:val="002D311B"/>
    <w:rsid w:val="002E6536"/>
    <w:rsid w:val="002E75B6"/>
    <w:rsid w:val="0030163B"/>
    <w:rsid w:val="00303BCA"/>
    <w:rsid w:val="00312076"/>
    <w:rsid w:val="00337474"/>
    <w:rsid w:val="003404B3"/>
    <w:rsid w:val="00341600"/>
    <w:rsid w:val="0036588E"/>
    <w:rsid w:val="00370769"/>
    <w:rsid w:val="00390632"/>
    <w:rsid w:val="003A2D0B"/>
    <w:rsid w:val="003A4704"/>
    <w:rsid w:val="003C0BCC"/>
    <w:rsid w:val="003F49EC"/>
    <w:rsid w:val="004020A8"/>
    <w:rsid w:val="00405DA8"/>
    <w:rsid w:val="00441C78"/>
    <w:rsid w:val="00452F48"/>
    <w:rsid w:val="00454A26"/>
    <w:rsid w:val="004730BA"/>
    <w:rsid w:val="00492C17"/>
    <w:rsid w:val="004A069E"/>
    <w:rsid w:val="004A2586"/>
    <w:rsid w:val="004C391E"/>
    <w:rsid w:val="004C645C"/>
    <w:rsid w:val="004D3627"/>
    <w:rsid w:val="004D5BC3"/>
    <w:rsid w:val="00507E2C"/>
    <w:rsid w:val="00512CFE"/>
    <w:rsid w:val="00536504"/>
    <w:rsid w:val="00553D49"/>
    <w:rsid w:val="00564E8F"/>
    <w:rsid w:val="00565A70"/>
    <w:rsid w:val="005759B8"/>
    <w:rsid w:val="00592CCF"/>
    <w:rsid w:val="00595E40"/>
    <w:rsid w:val="005A6025"/>
    <w:rsid w:val="005B1C5F"/>
    <w:rsid w:val="005B3CEC"/>
    <w:rsid w:val="005C00AB"/>
    <w:rsid w:val="005C146D"/>
    <w:rsid w:val="005C2E02"/>
    <w:rsid w:val="005D07E6"/>
    <w:rsid w:val="005D122B"/>
    <w:rsid w:val="005D40C0"/>
    <w:rsid w:val="005D5EE1"/>
    <w:rsid w:val="005E2746"/>
    <w:rsid w:val="005E3ED5"/>
    <w:rsid w:val="005E7F62"/>
    <w:rsid w:val="00600C84"/>
    <w:rsid w:val="00601B13"/>
    <w:rsid w:val="00616991"/>
    <w:rsid w:val="00616A7E"/>
    <w:rsid w:val="00633655"/>
    <w:rsid w:val="00644D22"/>
    <w:rsid w:val="00646BFD"/>
    <w:rsid w:val="006472C4"/>
    <w:rsid w:val="00671CB2"/>
    <w:rsid w:val="00684948"/>
    <w:rsid w:val="00687774"/>
    <w:rsid w:val="00696E0B"/>
    <w:rsid w:val="006B1BEF"/>
    <w:rsid w:val="006B426D"/>
    <w:rsid w:val="006B6485"/>
    <w:rsid w:val="006D045F"/>
    <w:rsid w:val="006D31DA"/>
    <w:rsid w:val="006D40F2"/>
    <w:rsid w:val="006D5CA1"/>
    <w:rsid w:val="006E445C"/>
    <w:rsid w:val="006F319C"/>
    <w:rsid w:val="006F6FFA"/>
    <w:rsid w:val="006F7CBC"/>
    <w:rsid w:val="007052E5"/>
    <w:rsid w:val="00715FA4"/>
    <w:rsid w:val="007207FF"/>
    <w:rsid w:val="00721ABF"/>
    <w:rsid w:val="00722F39"/>
    <w:rsid w:val="00726A72"/>
    <w:rsid w:val="00731142"/>
    <w:rsid w:val="007368D1"/>
    <w:rsid w:val="007475AB"/>
    <w:rsid w:val="0075266F"/>
    <w:rsid w:val="0077235C"/>
    <w:rsid w:val="0077678D"/>
    <w:rsid w:val="0078123A"/>
    <w:rsid w:val="00796099"/>
    <w:rsid w:val="007B183F"/>
    <w:rsid w:val="007B3A18"/>
    <w:rsid w:val="007B7920"/>
    <w:rsid w:val="007C5B51"/>
    <w:rsid w:val="007C7C95"/>
    <w:rsid w:val="007D2D66"/>
    <w:rsid w:val="008046DF"/>
    <w:rsid w:val="00807C7F"/>
    <w:rsid w:val="008226BD"/>
    <w:rsid w:val="00833A69"/>
    <w:rsid w:val="0084105E"/>
    <w:rsid w:val="00844C03"/>
    <w:rsid w:val="00860C75"/>
    <w:rsid w:val="00872034"/>
    <w:rsid w:val="008904CF"/>
    <w:rsid w:val="008A61E8"/>
    <w:rsid w:val="008F2455"/>
    <w:rsid w:val="0090236D"/>
    <w:rsid w:val="00904033"/>
    <w:rsid w:val="00911143"/>
    <w:rsid w:val="00924E6C"/>
    <w:rsid w:val="00924ED8"/>
    <w:rsid w:val="00930293"/>
    <w:rsid w:val="00952074"/>
    <w:rsid w:val="00957ED6"/>
    <w:rsid w:val="009600DC"/>
    <w:rsid w:val="00961831"/>
    <w:rsid w:val="00966DCE"/>
    <w:rsid w:val="0097247A"/>
    <w:rsid w:val="00986A9C"/>
    <w:rsid w:val="009A21FD"/>
    <w:rsid w:val="009A74A3"/>
    <w:rsid w:val="009D4C15"/>
    <w:rsid w:val="009F1EE1"/>
    <w:rsid w:val="00A03F44"/>
    <w:rsid w:val="00A05DDD"/>
    <w:rsid w:val="00A064EF"/>
    <w:rsid w:val="00A377DA"/>
    <w:rsid w:val="00A43C27"/>
    <w:rsid w:val="00A55656"/>
    <w:rsid w:val="00A772FA"/>
    <w:rsid w:val="00A80B92"/>
    <w:rsid w:val="00AA0CB2"/>
    <w:rsid w:val="00AA12E9"/>
    <w:rsid w:val="00AB55A6"/>
    <w:rsid w:val="00AD28D5"/>
    <w:rsid w:val="00AD2CBB"/>
    <w:rsid w:val="00AE25BF"/>
    <w:rsid w:val="00AE3B9B"/>
    <w:rsid w:val="00AF7C00"/>
    <w:rsid w:val="00B04CB0"/>
    <w:rsid w:val="00B127AD"/>
    <w:rsid w:val="00B130BA"/>
    <w:rsid w:val="00B261D8"/>
    <w:rsid w:val="00B459BF"/>
    <w:rsid w:val="00B74255"/>
    <w:rsid w:val="00B76D70"/>
    <w:rsid w:val="00B8143F"/>
    <w:rsid w:val="00B874F2"/>
    <w:rsid w:val="00B90E9B"/>
    <w:rsid w:val="00B91FE7"/>
    <w:rsid w:val="00B96F17"/>
    <w:rsid w:val="00BA4166"/>
    <w:rsid w:val="00BD20E3"/>
    <w:rsid w:val="00BF27A1"/>
    <w:rsid w:val="00C005D4"/>
    <w:rsid w:val="00C22C86"/>
    <w:rsid w:val="00C2320F"/>
    <w:rsid w:val="00C24385"/>
    <w:rsid w:val="00C44712"/>
    <w:rsid w:val="00C56DA6"/>
    <w:rsid w:val="00C63DE8"/>
    <w:rsid w:val="00C649B8"/>
    <w:rsid w:val="00C77BDE"/>
    <w:rsid w:val="00C82436"/>
    <w:rsid w:val="00C8562A"/>
    <w:rsid w:val="00C85643"/>
    <w:rsid w:val="00C905EC"/>
    <w:rsid w:val="00C95363"/>
    <w:rsid w:val="00CA13DF"/>
    <w:rsid w:val="00CA7D93"/>
    <w:rsid w:val="00CD781A"/>
    <w:rsid w:val="00D03612"/>
    <w:rsid w:val="00D322FD"/>
    <w:rsid w:val="00D55E8B"/>
    <w:rsid w:val="00D82ABF"/>
    <w:rsid w:val="00DB1B60"/>
    <w:rsid w:val="00DB3778"/>
    <w:rsid w:val="00DB4D7D"/>
    <w:rsid w:val="00DB7555"/>
    <w:rsid w:val="00DE796C"/>
    <w:rsid w:val="00DF71A5"/>
    <w:rsid w:val="00E1098A"/>
    <w:rsid w:val="00E13336"/>
    <w:rsid w:val="00E17FBE"/>
    <w:rsid w:val="00E208FB"/>
    <w:rsid w:val="00E257E0"/>
    <w:rsid w:val="00E27893"/>
    <w:rsid w:val="00E425DD"/>
    <w:rsid w:val="00E45BD3"/>
    <w:rsid w:val="00E70B4C"/>
    <w:rsid w:val="00E719FE"/>
    <w:rsid w:val="00E776CB"/>
    <w:rsid w:val="00E85EC1"/>
    <w:rsid w:val="00EA41D9"/>
    <w:rsid w:val="00EC7C3B"/>
    <w:rsid w:val="00EE14F0"/>
    <w:rsid w:val="00EE2C9B"/>
    <w:rsid w:val="00EF3D1F"/>
    <w:rsid w:val="00EF477F"/>
    <w:rsid w:val="00EF658E"/>
    <w:rsid w:val="00F25392"/>
    <w:rsid w:val="00F447F1"/>
    <w:rsid w:val="00F63716"/>
    <w:rsid w:val="00F73D52"/>
    <w:rsid w:val="00FA4661"/>
    <w:rsid w:val="00FF7C2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2BA4604"/>
  <w15:docId w15:val="{14EE01E9-6E99-4AFD-B95A-BB68A399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2076"/>
    <w:rPr>
      <w:b/>
      <w:bCs/>
    </w:rPr>
  </w:style>
  <w:style w:type="paragraph" w:styleId="a4">
    <w:name w:val="Normal (Web)"/>
    <w:basedOn w:val="a"/>
    <w:uiPriority w:val="99"/>
    <w:unhideWhenUsed/>
    <w:rsid w:val="003120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120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1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160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1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1600"/>
    <w:rPr>
      <w:sz w:val="18"/>
      <w:szCs w:val="18"/>
    </w:rPr>
  </w:style>
  <w:style w:type="paragraph" w:styleId="aa">
    <w:name w:val="List Paragraph"/>
    <w:basedOn w:val="a"/>
    <w:uiPriority w:val="34"/>
    <w:qFormat/>
    <w:rsid w:val="006B648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0523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523F"/>
    <w:rPr>
      <w:sz w:val="18"/>
      <w:szCs w:val="18"/>
    </w:rPr>
  </w:style>
  <w:style w:type="table" w:styleId="ad">
    <w:name w:val="Table Grid"/>
    <w:basedOn w:val="a1"/>
    <w:uiPriority w:val="59"/>
    <w:rsid w:val="00D0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52B5-51AF-4DEE-AFC3-050D2BC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yg_lmx</cp:lastModifiedBy>
  <cp:revision>13</cp:revision>
  <cp:lastPrinted>2019-10-17T02:24:00Z</cp:lastPrinted>
  <dcterms:created xsi:type="dcterms:W3CDTF">2020-02-03T01:41:00Z</dcterms:created>
  <dcterms:modified xsi:type="dcterms:W3CDTF">2020-02-03T07:29:00Z</dcterms:modified>
</cp:coreProperties>
</file>